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47F" w:rsidRPr="003B21F2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</w:p>
    <w:p w:rsidR="0005447F" w:rsidRPr="004D2E7F" w:rsidRDefault="0005447F" w:rsidP="0005447F">
      <w:pPr>
        <w:tabs>
          <w:tab w:val="left" w:pos="142"/>
        </w:tabs>
        <w:spacing w:after="0"/>
        <w:ind w:left="142" w:right="110"/>
        <w:jc w:val="right"/>
        <w:rPr>
          <w:rFonts w:asciiTheme="majorHAnsi" w:hAnsiTheme="majorHAnsi"/>
          <w:color w:val="000000" w:themeColor="text1"/>
          <w:sz w:val="14"/>
          <w:szCs w:val="14"/>
        </w:rPr>
      </w:pPr>
      <w:r w:rsidRPr="004D2E7F">
        <w:rPr>
          <w:rFonts w:ascii="Times New Roman" w:hAnsi="Times New Roman"/>
          <w:color w:val="000000" w:themeColor="text1"/>
          <w:sz w:val="16"/>
          <w:szCs w:val="16"/>
        </w:rPr>
        <w:t>Утверждено Правлением КПК «Содействие»</w:t>
      </w:r>
    </w:p>
    <w:p w:rsidR="0005447F" w:rsidRPr="007B2640" w:rsidRDefault="00283CA2" w:rsidP="0005447F">
      <w:pPr>
        <w:tabs>
          <w:tab w:val="left" w:pos="142"/>
        </w:tabs>
        <w:spacing w:after="0"/>
        <w:ind w:left="142" w:right="110"/>
        <w:jc w:val="right"/>
        <w:rPr>
          <w:rFonts w:ascii="Times New Roman" w:hAnsi="Times New Roman"/>
          <w:sz w:val="16"/>
          <w:szCs w:val="16"/>
        </w:rPr>
      </w:pPr>
      <w:r w:rsidRPr="007B2640">
        <w:rPr>
          <w:rFonts w:ascii="Times New Roman" w:hAnsi="Times New Roman"/>
          <w:sz w:val="16"/>
          <w:szCs w:val="16"/>
        </w:rPr>
        <w:t>Протокол №</w:t>
      </w:r>
      <w:r w:rsidR="00B16DFB">
        <w:rPr>
          <w:rFonts w:ascii="Times New Roman" w:hAnsi="Times New Roman"/>
          <w:sz w:val="16"/>
          <w:szCs w:val="16"/>
        </w:rPr>
        <w:t xml:space="preserve"> 7</w:t>
      </w:r>
      <w:bookmarkStart w:id="0" w:name="_GoBack"/>
      <w:bookmarkEnd w:id="0"/>
      <w:r w:rsidR="001B2027" w:rsidRPr="007B2640">
        <w:rPr>
          <w:rFonts w:ascii="Times New Roman" w:hAnsi="Times New Roman"/>
          <w:sz w:val="16"/>
          <w:szCs w:val="16"/>
        </w:rPr>
        <w:t xml:space="preserve"> </w:t>
      </w:r>
      <w:r w:rsidR="003022CC" w:rsidRPr="007B2640">
        <w:rPr>
          <w:rFonts w:ascii="Times New Roman" w:hAnsi="Times New Roman"/>
          <w:sz w:val="16"/>
          <w:szCs w:val="16"/>
        </w:rPr>
        <w:t xml:space="preserve">от </w:t>
      </w:r>
      <w:r w:rsidR="006813C0" w:rsidRPr="007B2640">
        <w:rPr>
          <w:rFonts w:ascii="Times New Roman" w:hAnsi="Times New Roman"/>
          <w:sz w:val="16"/>
          <w:szCs w:val="16"/>
        </w:rPr>
        <w:t>28.03.2023г.</w:t>
      </w:r>
    </w:p>
    <w:tbl>
      <w:tblPr>
        <w:tblW w:w="1109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302"/>
        <w:gridCol w:w="1168"/>
        <w:gridCol w:w="877"/>
        <w:gridCol w:w="1108"/>
        <w:gridCol w:w="1556"/>
        <w:gridCol w:w="2410"/>
        <w:gridCol w:w="1670"/>
      </w:tblGrid>
      <w:tr w:rsidR="003B21F2" w:rsidRPr="003B21F2" w:rsidTr="006813C0">
        <w:trPr>
          <w:trHeight w:val="768"/>
        </w:trPr>
        <w:tc>
          <w:tcPr>
            <w:tcW w:w="11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3B21F2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B21F2">
              <w:rPr>
                <w:rFonts w:ascii="Times New Roman" w:hAnsi="Times New Roman" w:cs="Times New Roman"/>
                <w:noProof/>
                <w:color w:val="000000" w:themeColor="text1"/>
                <w:lang w:eastAsia="ru-RU"/>
              </w:rPr>
              <w:drawing>
                <wp:inline distT="0" distB="0" distL="0" distR="0">
                  <wp:extent cx="1181100" cy="828675"/>
                  <wp:effectExtent l="0" t="0" r="0" b="9525"/>
                  <wp:docPr id="1" name="Рисунок 1" descr="C:\Users\Cod\AppData\Local\Microsoft\Windows\Temporary Internet Files\Content.Word\Новый рисун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d\AppData\Local\Microsoft\Windows\Temporary Internet Files\Content.Word\Новый рисун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B21F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 xml:space="preserve">         КРЕДИТНЫЙ ПОТРЕБИТЕЛЬСКИЙ КООПЕРАТИВ </w:t>
            </w:r>
          </w:p>
        </w:tc>
      </w:tr>
      <w:tr w:rsidR="00CB4DDA" w:rsidRPr="001E57F6" w:rsidTr="006813C0">
        <w:trPr>
          <w:trHeight w:val="360"/>
        </w:trPr>
        <w:tc>
          <w:tcPr>
            <w:tcW w:w="11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4DDA" w:rsidRPr="001E57F6" w:rsidRDefault="00CB4DDA" w:rsidP="002E03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1E57F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                                                            "Содействие"</w:t>
            </w:r>
          </w:p>
        </w:tc>
      </w:tr>
      <w:tr w:rsidR="00CB4DDA" w:rsidRPr="001E57F6" w:rsidTr="006813C0">
        <w:trPr>
          <w:trHeight w:val="240"/>
        </w:trPr>
        <w:tc>
          <w:tcPr>
            <w:tcW w:w="11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тает на основании Федерального закона о КПК №190 от 18.07.2009г. КПК «Содействие» зарегистрирован в г. Сарапуле 24.01.2012г. ОГРН №1121838000085</w:t>
            </w:r>
          </w:p>
        </w:tc>
      </w:tr>
      <w:tr w:rsidR="00CB4DDA" w:rsidRPr="001E57F6" w:rsidTr="006813C0">
        <w:trPr>
          <w:trHeight w:val="255"/>
        </w:trPr>
        <w:tc>
          <w:tcPr>
            <w:tcW w:w="11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Условия приема в члены КПК «Содействие». Для вступления следует внести:</w:t>
            </w:r>
          </w:p>
        </w:tc>
      </w:tr>
      <w:tr w:rsidR="00CB4DDA" w:rsidRPr="001E57F6" w:rsidTr="006813C0">
        <w:trPr>
          <w:trHeight w:val="225"/>
        </w:trPr>
        <w:tc>
          <w:tcPr>
            <w:tcW w:w="11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Вступительный взнос – 10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сумма невозвратная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6813C0">
        <w:trPr>
          <w:trHeight w:val="299"/>
        </w:trPr>
        <w:tc>
          <w:tcPr>
            <w:tcW w:w="11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DDA" w:rsidRPr="00D558FE" w:rsidRDefault="00CB4DDA" w:rsidP="00282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      Обязательный паевой взнос – 40 руб. 00 копеек (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возвращается при выходе из кооператива</w:t>
            </w: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CB4DDA" w:rsidRPr="001E57F6" w:rsidTr="006813C0">
        <w:trPr>
          <w:trHeight w:val="409"/>
        </w:trPr>
        <w:tc>
          <w:tcPr>
            <w:tcW w:w="110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8C4" w:rsidRPr="003E6B63" w:rsidRDefault="00CB4DDA" w:rsidP="00482C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·       </w:t>
            </w:r>
            <w:r w:rsidR="00282661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вратный паевой взнос</w:t>
            </w:r>
            <w:r w:rsidR="007F0D34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</w:t>
            </w:r>
            <w:r w:rsidR="004F54B7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E6C99" w:rsidRPr="00215AF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ленский взнос -  </w:t>
            </w:r>
            <w:r w:rsidR="003E6B63" w:rsidRPr="003E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ы Положением о членстве КПК "Содействие", утвер</w:t>
            </w:r>
            <w:r w:rsidR="003E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дённым  общим собранием членов </w:t>
            </w:r>
            <w:r w:rsidR="003E6B63" w:rsidRPr="003E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айщиков) КПК «Содействие»,</w:t>
            </w:r>
            <w:r w:rsidR="00482C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шением  № 3 от «21» июня 2022 года</w:t>
            </w:r>
            <w:r w:rsidR="003E6B63" w:rsidRPr="003E6B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 Положением о порядке формирования  и использования имущества КПК "Содействие", утверждённым общим собранием членов (пайщиков) КПК «Содействие», протокол от 01 октября 2019 года.</w:t>
            </w:r>
          </w:p>
        </w:tc>
      </w:tr>
      <w:tr w:rsidR="00CB4DDA" w:rsidRPr="001E57F6" w:rsidTr="006813C0">
        <w:trPr>
          <w:trHeight w:val="270"/>
        </w:trPr>
        <w:tc>
          <w:tcPr>
            <w:tcW w:w="11091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482C0F" w:rsidRDefault="00CB4DDA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558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·         </w:t>
            </w:r>
            <w:r w:rsidRPr="00D55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t>Заявление на заём рассматривается до 2 часов</w:t>
            </w:r>
            <w:r w:rsidR="00CB63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</w:p>
          <w:p w:rsidR="00CB63D7" w:rsidRPr="00CB63D7" w:rsidRDefault="006813C0" w:rsidP="000544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4</w:t>
            </w:r>
            <w:r w:rsidR="00302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2023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41C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.</w:t>
            </w:r>
            <w:r w:rsidR="003565F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</w:t>
            </w:r>
          </w:p>
        </w:tc>
      </w:tr>
      <w:tr w:rsidR="00D63063" w:rsidRPr="00D63063" w:rsidTr="006813C0">
        <w:trPr>
          <w:trHeight w:val="75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йма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noWrap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 ставка (в мес.)</w:t>
            </w:r>
            <w:r w:rsidR="0068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000000" w:fill="CCFF33"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ная стоимость займа</w:t>
            </w:r>
          </w:p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% годовых)</w:t>
            </w:r>
            <w:r w:rsidR="006813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054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обходимые документы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000000" w:fill="CCFF33"/>
            <w:vAlign w:val="center"/>
            <w:hideMark/>
          </w:tcPr>
          <w:p w:rsidR="00CB4DDA" w:rsidRPr="00D63063" w:rsidRDefault="00CB4DDA" w:rsidP="002763B3">
            <w:pPr>
              <w:spacing w:after="0" w:line="240" w:lineRule="auto"/>
              <w:ind w:right="16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овия выдачи займов</w:t>
            </w:r>
          </w:p>
        </w:tc>
      </w:tr>
      <w:tr w:rsidR="00D93966" w:rsidRPr="00D63063" w:rsidTr="006813C0">
        <w:trPr>
          <w:trHeight w:val="1325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1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 мес. Не более 60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68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536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68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454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3022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3</w:t>
            </w:r>
            <w:r w:rsidR="006813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877641" w:rsidRPr="00D63063" w:rsidRDefault="00877641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27125C" w:rsidP="00302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125,0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 д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6813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,639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ость досрочного погашения и перерасчет %.</w:t>
            </w:r>
          </w:p>
        </w:tc>
      </w:tr>
      <w:tr w:rsidR="00D93966" w:rsidRPr="00D63063" w:rsidTr="006813C0">
        <w:trPr>
          <w:trHeight w:val="1241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2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-6  мес. не более 180</w:t>
            </w:r>
            <w:r w:rsidR="00EE68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27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,70</w:t>
            </w:r>
            <w:r w:rsidR="0045455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r w:rsidR="0027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5B0A84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27125C" w:rsidP="00271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85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 д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6,123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6813C0">
        <w:trPr>
          <w:trHeight w:val="120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Доверительный 3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 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-12 мес. 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27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10</w:t>
            </w:r>
          </w:p>
          <w:p w:rsidR="00D93966" w:rsidRDefault="00536ADA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2969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2712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5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700A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2712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  <w:r w:rsidR="005465F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000 до </w:t>
            </w:r>
            <w:r w:rsidR="0027125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533</w:t>
            </w:r>
            <w:r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ИНН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 запросу менеджера)                                                                                                             Справка о доходах (по запросу менеджера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НИЛС 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</w:t>
            </w:r>
          </w:p>
        </w:tc>
      </w:tr>
      <w:tr w:rsidR="00D93966" w:rsidRPr="00D63063" w:rsidTr="006813C0">
        <w:trPr>
          <w:trHeight w:val="1242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Потребительский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Pr="00D6306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00000</w:t>
            </w: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2мес.не более 365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Default="002969AE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  0,1</w:t>
            </w:r>
            <w:r w:rsidR="00F62E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="003709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1,00</w:t>
            </w:r>
            <w:r w:rsidR="00D93966"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  <w:p w:rsidR="005B0A84" w:rsidRPr="00D63063" w:rsidRDefault="005B0A84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мес.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D93966" w:rsidRPr="00D63063" w:rsidRDefault="00370942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34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 до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,212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залогом</w:t>
            </w:r>
          </w:p>
          <w:p w:rsidR="00D93966" w:rsidRPr="00D63063" w:rsidRDefault="00370942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 24</w:t>
            </w:r>
            <w:r w:rsidR="001756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D9396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579</w:t>
            </w:r>
            <w:r w:rsidR="00D93966" w:rsidRPr="00D6306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 с поручител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3966" w:rsidRPr="00335632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заемщика:                                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ИНН, 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33563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ИЛС</w:t>
            </w:r>
            <w:r w:rsidRPr="0033563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Справка о доходах(по запросу менеджера)        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-2 поручителя либо залог</w:t>
            </w:r>
          </w:p>
          <w:p w:rsidR="00D93966" w:rsidRPr="00D63063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630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озможность досрочного погашения и перерасчет %                 </w:t>
            </w:r>
          </w:p>
        </w:tc>
      </w:tr>
      <w:tr w:rsidR="00D93966" w:rsidRPr="00D63063" w:rsidTr="006813C0">
        <w:trPr>
          <w:trHeight w:val="1176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«До зарплаты, до пенсии»</w:t>
            </w: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до </w:t>
            </w:r>
            <w:r w:rsidRPr="00C7741C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0000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1 до 30 дней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4F3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т 0,15 д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 </w:t>
            </w:r>
            <w:r w:rsidR="005B0A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</w:t>
            </w:r>
            <w:r w:rsidR="0037094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% в день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D93966" w:rsidRPr="00C7741C" w:rsidRDefault="00D93966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D93966" w:rsidRPr="00C7741C" w:rsidRDefault="001756A7" w:rsidP="00D93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т 182</w:t>
            </w:r>
            <w:r w:rsidR="00D9396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,000 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До </w:t>
            </w:r>
            <w:r w:rsidR="00F414A6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2,365</w:t>
            </w:r>
            <w:r w:rsidR="00D93966" w:rsidRPr="00C7741C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>заемщика</w:t>
            </w:r>
            <w:proofErr w:type="spellEnd"/>
            <w:r w:rsidRPr="00C774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  <w:t xml:space="preserve">:  </w:t>
            </w: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  <w:t xml:space="preserve">                                                     Паспорт гражданина РФ                                                                                                ИНН (по запросу менеджера)                                                                                                             Справка о доходах (по запросу менеджера), СНИЛС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3966" w:rsidRPr="00C7741C" w:rsidRDefault="00D93966" w:rsidP="00D939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7741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досрочного погашения и перерасчёт %</w:t>
            </w:r>
          </w:p>
        </w:tc>
      </w:tr>
      <w:tr w:rsidR="00B75320" w:rsidRPr="00B75320" w:rsidTr="006813C0">
        <w:trPr>
          <w:trHeight w:val="719"/>
        </w:trPr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5632" w:rsidRDefault="00335632" w:rsidP="0033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Улучшение жилищных условий»</w:t>
            </w:r>
          </w:p>
          <w:p w:rsidR="00454558" w:rsidRPr="00B75320" w:rsidRDefault="00454558" w:rsidP="003356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B75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 </w:t>
            </w:r>
            <w:r w:rsidR="00552E9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0</w:t>
            </w:r>
            <w:r w:rsidR="007F147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B75320" w:rsidRPr="00B753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 000 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срок 3 месяца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B75320" w:rsidP="007F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F41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0</w:t>
            </w:r>
            <w:r w:rsidR="007F14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="00F414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14,90</w:t>
            </w:r>
            <w:r w:rsidR="00335632"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годовых</w:t>
            </w:r>
          </w:p>
        </w:tc>
        <w:tc>
          <w:tcPr>
            <w:tcW w:w="155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</w:tcPr>
          <w:p w:rsidR="002763B3" w:rsidRPr="00B75320" w:rsidRDefault="002763B3" w:rsidP="00983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335632" w:rsidP="00697B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335632" w:rsidRPr="00B75320" w:rsidRDefault="00697BEE" w:rsidP="007F1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т </w:t>
            </w:r>
            <w:r w:rsidR="00F41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="00E452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B75320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</w:t>
            </w:r>
            <w:r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 </w:t>
            </w:r>
            <w:r w:rsidR="00F41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,889</w:t>
            </w:r>
            <w:r w:rsidR="00335632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залогом         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т </w:t>
            </w:r>
            <w:r w:rsidR="00F41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0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о </w:t>
            </w:r>
            <w:r w:rsidR="00F414A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,579</w:t>
            </w:r>
            <w:r w:rsidR="009835D3" w:rsidRPr="00B7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%</w:t>
            </w:r>
            <w:r w:rsidR="009835D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поручителем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5632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ля </w:t>
            </w:r>
            <w:proofErr w:type="spellStart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емщика</w:t>
            </w:r>
            <w:proofErr w:type="spellEnd"/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:                                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аспорт гражданина РФ,                                                                 ИНН, СНИЛС                                                                                                                     Справка о доходах (по запросу менеджера) , документы на залог                                                              </w:t>
            </w:r>
            <w:r w:rsidRPr="00B7532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ля поручителя:</w:t>
            </w: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Паспорт гражданина РФ,                                                                ИНН,     СНИЛС                                                                                                               Справка о доходах(по запросу менеджера)        </w:t>
            </w:r>
          </w:p>
          <w:p w:rsidR="002763B3" w:rsidRPr="00B75320" w:rsidRDefault="002763B3" w:rsidP="00697B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кументы на недвижимое имущество, список уточнять у менеджеров.</w:t>
            </w:r>
          </w:p>
        </w:tc>
        <w:tc>
          <w:tcPr>
            <w:tcW w:w="1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632" w:rsidRPr="00B75320" w:rsidRDefault="002763B3" w:rsidP="002763B3">
            <w:pPr>
              <w:spacing w:after="0" w:line="240" w:lineRule="auto"/>
              <w:ind w:right="-3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75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 недвижимого имущества и (или) поручительство ФЛ</w:t>
            </w:r>
          </w:p>
        </w:tc>
      </w:tr>
    </w:tbl>
    <w:p w:rsidR="00694F78" w:rsidRPr="006813C0" w:rsidRDefault="006813C0" w:rsidP="006813C0">
      <w:pPr>
        <w:pStyle w:val="a5"/>
        <w:ind w:left="-34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*</w:t>
      </w:r>
      <w:r w:rsidR="0027125C">
        <w:rPr>
          <w:rFonts w:ascii="Times New Roman" w:hAnsi="Times New Roman" w:cs="Times New Roman"/>
          <w:b/>
          <w:sz w:val="18"/>
          <w:szCs w:val="18"/>
        </w:rPr>
        <w:t>Окончательный расчёт процентной ставки и полной стоимости зависит от количества периодов займа.</w:t>
      </w:r>
    </w:p>
    <w:p w:rsidR="001E34E2" w:rsidRPr="00D63063" w:rsidRDefault="001E34E2" w:rsidP="0042455F">
      <w:pPr>
        <w:ind w:left="-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63063">
        <w:rPr>
          <w:rFonts w:ascii="Times New Roman" w:hAnsi="Times New Roman" w:cs="Times New Roman"/>
          <w:b/>
          <w:sz w:val="20"/>
          <w:szCs w:val="20"/>
        </w:rPr>
        <w:t>Наш сайт: КПКСОДЕЙСТВИЕ.РФ</w:t>
      </w:r>
    </w:p>
    <w:sectPr w:rsidR="001E34E2" w:rsidRPr="00D63063" w:rsidSect="00B24A37">
      <w:pgSz w:w="11906" w:h="16838"/>
      <w:pgMar w:top="142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80AC7"/>
    <w:multiLevelType w:val="hybridMultilevel"/>
    <w:tmpl w:val="AEBAA74E"/>
    <w:lvl w:ilvl="0" w:tplc="98520B24"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47F"/>
    <w:rsid w:val="0003247A"/>
    <w:rsid w:val="0005447F"/>
    <w:rsid w:val="000739EB"/>
    <w:rsid w:val="0009516D"/>
    <w:rsid w:val="000F4A82"/>
    <w:rsid w:val="001031DE"/>
    <w:rsid w:val="00117451"/>
    <w:rsid w:val="00143654"/>
    <w:rsid w:val="00147ADA"/>
    <w:rsid w:val="00174DAC"/>
    <w:rsid w:val="001756A7"/>
    <w:rsid w:val="0017695B"/>
    <w:rsid w:val="001A1C50"/>
    <w:rsid w:val="001A713C"/>
    <w:rsid w:val="001B2027"/>
    <w:rsid w:val="001E34E2"/>
    <w:rsid w:val="001E57F6"/>
    <w:rsid w:val="001F17F5"/>
    <w:rsid w:val="00215AF3"/>
    <w:rsid w:val="00243DE3"/>
    <w:rsid w:val="0027125C"/>
    <w:rsid w:val="002763B3"/>
    <w:rsid w:val="00282661"/>
    <w:rsid w:val="00283CA2"/>
    <w:rsid w:val="002866B2"/>
    <w:rsid w:val="002969AE"/>
    <w:rsid w:val="002E038B"/>
    <w:rsid w:val="003022CC"/>
    <w:rsid w:val="00302AD9"/>
    <w:rsid w:val="00335632"/>
    <w:rsid w:val="00341443"/>
    <w:rsid w:val="00341C14"/>
    <w:rsid w:val="003565F3"/>
    <w:rsid w:val="00370942"/>
    <w:rsid w:val="003B21F2"/>
    <w:rsid w:val="003E6B63"/>
    <w:rsid w:val="00407430"/>
    <w:rsid w:val="0042455F"/>
    <w:rsid w:val="0042717F"/>
    <w:rsid w:val="004458CB"/>
    <w:rsid w:val="00454558"/>
    <w:rsid w:val="00482C0F"/>
    <w:rsid w:val="00487174"/>
    <w:rsid w:val="004B1E24"/>
    <w:rsid w:val="004D09FE"/>
    <w:rsid w:val="004D2E7F"/>
    <w:rsid w:val="004E4121"/>
    <w:rsid w:val="004F3CAF"/>
    <w:rsid w:val="004F54B7"/>
    <w:rsid w:val="00520203"/>
    <w:rsid w:val="00521D87"/>
    <w:rsid w:val="005317DC"/>
    <w:rsid w:val="00536ADA"/>
    <w:rsid w:val="005465F1"/>
    <w:rsid w:val="005477AB"/>
    <w:rsid w:val="00552E9D"/>
    <w:rsid w:val="00555333"/>
    <w:rsid w:val="005604E5"/>
    <w:rsid w:val="005B0A84"/>
    <w:rsid w:val="006255C6"/>
    <w:rsid w:val="00657401"/>
    <w:rsid w:val="006813C0"/>
    <w:rsid w:val="00684C40"/>
    <w:rsid w:val="00694F78"/>
    <w:rsid w:val="00697164"/>
    <w:rsid w:val="00697BEE"/>
    <w:rsid w:val="00700ABE"/>
    <w:rsid w:val="00711915"/>
    <w:rsid w:val="00740562"/>
    <w:rsid w:val="007A5526"/>
    <w:rsid w:val="007B2640"/>
    <w:rsid w:val="007F0D34"/>
    <w:rsid w:val="007F1471"/>
    <w:rsid w:val="0080442F"/>
    <w:rsid w:val="00816AB8"/>
    <w:rsid w:val="008327E0"/>
    <w:rsid w:val="00832A57"/>
    <w:rsid w:val="00874B47"/>
    <w:rsid w:val="00877641"/>
    <w:rsid w:val="008A5B98"/>
    <w:rsid w:val="008C0EC5"/>
    <w:rsid w:val="008D6A05"/>
    <w:rsid w:val="008E6C99"/>
    <w:rsid w:val="008F02AD"/>
    <w:rsid w:val="00926E56"/>
    <w:rsid w:val="00936D7A"/>
    <w:rsid w:val="00945DB9"/>
    <w:rsid w:val="0096793D"/>
    <w:rsid w:val="00974327"/>
    <w:rsid w:val="009835D3"/>
    <w:rsid w:val="009C3A00"/>
    <w:rsid w:val="00A05382"/>
    <w:rsid w:val="00A17081"/>
    <w:rsid w:val="00A52D7F"/>
    <w:rsid w:val="00A57CAD"/>
    <w:rsid w:val="00A66A3D"/>
    <w:rsid w:val="00A727BF"/>
    <w:rsid w:val="00AC293D"/>
    <w:rsid w:val="00AF78AA"/>
    <w:rsid w:val="00B000CA"/>
    <w:rsid w:val="00B16DFB"/>
    <w:rsid w:val="00B24A37"/>
    <w:rsid w:val="00B54812"/>
    <w:rsid w:val="00B75320"/>
    <w:rsid w:val="00BA7952"/>
    <w:rsid w:val="00BB1A5F"/>
    <w:rsid w:val="00BB7B02"/>
    <w:rsid w:val="00BE10F8"/>
    <w:rsid w:val="00BF7352"/>
    <w:rsid w:val="00C378CB"/>
    <w:rsid w:val="00C56404"/>
    <w:rsid w:val="00C7741C"/>
    <w:rsid w:val="00CB4DDA"/>
    <w:rsid w:val="00CB63D7"/>
    <w:rsid w:val="00CD3110"/>
    <w:rsid w:val="00D019D4"/>
    <w:rsid w:val="00D238C4"/>
    <w:rsid w:val="00D5067A"/>
    <w:rsid w:val="00D558FE"/>
    <w:rsid w:val="00D63063"/>
    <w:rsid w:val="00D744DA"/>
    <w:rsid w:val="00D93966"/>
    <w:rsid w:val="00D93E0E"/>
    <w:rsid w:val="00DC3B0F"/>
    <w:rsid w:val="00DD1F5C"/>
    <w:rsid w:val="00E01845"/>
    <w:rsid w:val="00E03C35"/>
    <w:rsid w:val="00E056D0"/>
    <w:rsid w:val="00E4528A"/>
    <w:rsid w:val="00E474F9"/>
    <w:rsid w:val="00E83DEA"/>
    <w:rsid w:val="00EA182A"/>
    <w:rsid w:val="00ED6C19"/>
    <w:rsid w:val="00EE6852"/>
    <w:rsid w:val="00F414A6"/>
    <w:rsid w:val="00F559D8"/>
    <w:rsid w:val="00F5733B"/>
    <w:rsid w:val="00F62EF1"/>
    <w:rsid w:val="00F653B9"/>
    <w:rsid w:val="00FE7EF2"/>
    <w:rsid w:val="00FF0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E6EEB"/>
  <w15:docId w15:val="{26B560A6-B52A-4BB3-B255-22DDA12D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4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44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1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220E-76A5-499F-A287-5D002960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</dc:creator>
  <cp:keywords/>
  <dc:description/>
  <cp:lastModifiedBy>user</cp:lastModifiedBy>
  <cp:revision>3</cp:revision>
  <cp:lastPrinted>2022-07-01T04:39:00Z</cp:lastPrinted>
  <dcterms:created xsi:type="dcterms:W3CDTF">2022-12-28T05:54:00Z</dcterms:created>
  <dcterms:modified xsi:type="dcterms:W3CDTF">2023-03-30T11:38:00Z</dcterms:modified>
</cp:coreProperties>
</file>